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ៅ កញ្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ៅ កញ្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ao Ka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ao Kan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v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ve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